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3"/>
        <w:gridCol w:w="3687"/>
        <w:gridCol w:w="1134"/>
        <w:gridCol w:w="1872"/>
        <w:gridCol w:w="1097"/>
        <w:gridCol w:w="31"/>
      </w:tblGrid>
      <w:tr w:rsidR="00ED04BD" w:rsidRPr="00DF3105" w14:paraId="7FF07D74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267209D8" w14:textId="21D54D5A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3A7B068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09D11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70200CDE" w14:textId="77777777" w:rsidR="00CE6B4C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816AF" w14:textId="37AB16A3" w:rsidR="00201873" w:rsidRPr="00DF3105" w:rsidRDefault="0019605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3</w:t>
            </w:r>
            <w:r w:rsidRPr="0019605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873">
              <w:rPr>
                <w:rFonts w:ascii="Arial" w:hAnsi="Arial" w:cs="Arial"/>
                <w:sz w:val="24"/>
                <w:szCs w:val="24"/>
              </w:rPr>
              <w:t>202</w:t>
            </w:r>
            <w:r w:rsidR="003F2E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B4C" w:rsidRPr="00DF3105" w14:paraId="1453F546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CB713EF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555DC6AB" w14:textId="77777777" w:rsidR="00201873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480F5" w14:textId="5A538775" w:rsidR="00CE6B4C" w:rsidRPr="00DF3105" w:rsidRDefault="003F2E64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0187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CE6B4C" w:rsidRPr="00DF3105" w14:paraId="2D4F054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F52FBB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D937024" w14:textId="77777777" w:rsidR="00CE6B4C" w:rsidRDefault="00CE6B4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06B5" w14:textId="14205B87" w:rsidR="00201873" w:rsidRPr="00DF3105" w:rsidRDefault="003F2E6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</w:p>
        </w:tc>
      </w:tr>
      <w:tr w:rsidR="009816E0" w:rsidRPr="00DF3105" w14:paraId="6B6844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B8A3F1F" w14:textId="77777777" w:rsidR="009816E0" w:rsidRPr="00201873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1A4694C" w14:textId="4B6C298B" w:rsidR="009816E0" w:rsidRPr="00201873" w:rsidRDefault="00201873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Nic S</w:t>
            </w:r>
            <w:r w:rsidR="003F2E64">
              <w:rPr>
                <w:rFonts w:ascii="Arial" w:hAnsi="Arial" w:cs="Arial"/>
                <w:sz w:val="24"/>
                <w:szCs w:val="24"/>
              </w:rPr>
              <w:t>mith</w:t>
            </w:r>
            <w:r w:rsidRPr="00201873">
              <w:rPr>
                <w:rFonts w:ascii="Arial" w:hAnsi="Arial" w:cs="Arial"/>
                <w:sz w:val="24"/>
                <w:szCs w:val="24"/>
              </w:rPr>
              <w:t>, Sam R</w:t>
            </w:r>
            <w:r w:rsidR="003F2E64">
              <w:rPr>
                <w:rFonts w:ascii="Arial" w:hAnsi="Arial" w:cs="Arial"/>
                <w:sz w:val="24"/>
                <w:szCs w:val="24"/>
              </w:rPr>
              <w:t>utherford</w:t>
            </w:r>
            <w:r w:rsidRPr="0020187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2E64">
              <w:rPr>
                <w:rFonts w:ascii="Arial" w:hAnsi="Arial" w:cs="Arial"/>
                <w:sz w:val="24"/>
                <w:szCs w:val="24"/>
              </w:rPr>
              <w:t>R</w:t>
            </w:r>
            <w:r w:rsidRPr="00201873">
              <w:rPr>
                <w:rFonts w:ascii="Arial" w:hAnsi="Arial" w:cs="Arial"/>
                <w:sz w:val="24"/>
                <w:szCs w:val="24"/>
              </w:rPr>
              <w:t>omayne W</w:t>
            </w:r>
            <w:r w:rsidR="003F2E64">
              <w:rPr>
                <w:rFonts w:ascii="Arial" w:hAnsi="Arial" w:cs="Arial"/>
                <w:sz w:val="24"/>
                <w:szCs w:val="24"/>
              </w:rPr>
              <w:t>ainwright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3440">
              <w:rPr>
                <w:rFonts w:ascii="Arial" w:hAnsi="Arial" w:cs="Arial"/>
                <w:sz w:val="24"/>
                <w:szCs w:val="24"/>
              </w:rPr>
              <w:t>Lavinia M</w:t>
            </w:r>
            <w:r w:rsidR="003F2E64">
              <w:rPr>
                <w:rFonts w:ascii="Arial" w:hAnsi="Arial" w:cs="Arial"/>
                <w:sz w:val="24"/>
                <w:szCs w:val="24"/>
              </w:rPr>
              <w:t>aclean-</w:t>
            </w:r>
            <w:r w:rsidR="00B23440">
              <w:rPr>
                <w:rFonts w:ascii="Arial" w:hAnsi="Arial" w:cs="Arial"/>
                <w:sz w:val="24"/>
                <w:szCs w:val="24"/>
              </w:rPr>
              <w:t>B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ristol, Brian </w:t>
            </w:r>
            <w:proofErr w:type="spellStart"/>
            <w:r w:rsidR="003F2E64">
              <w:rPr>
                <w:rFonts w:ascii="Arial" w:hAnsi="Arial" w:cs="Arial"/>
                <w:sz w:val="24"/>
                <w:szCs w:val="24"/>
              </w:rPr>
              <w:t>MacIntyre</w:t>
            </w:r>
            <w:proofErr w:type="spellEnd"/>
            <w:r w:rsidR="003F2E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554">
              <w:rPr>
                <w:rFonts w:ascii="Arial" w:hAnsi="Arial" w:cs="Arial"/>
                <w:sz w:val="24"/>
                <w:szCs w:val="24"/>
              </w:rPr>
              <w:t xml:space="preserve">Alison Jones, 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Chris </w:t>
            </w:r>
            <w:r w:rsidR="00A40EC3">
              <w:rPr>
                <w:rFonts w:ascii="Arial" w:hAnsi="Arial" w:cs="Arial"/>
                <w:sz w:val="24"/>
                <w:szCs w:val="24"/>
              </w:rPr>
              <w:t>Holmes</w:t>
            </w:r>
          </w:p>
        </w:tc>
      </w:tr>
      <w:tr w:rsidR="009816E0" w:rsidRPr="009816E0" w14:paraId="75EF4303" w14:textId="77777777" w:rsidTr="00A60FBD">
        <w:trPr>
          <w:gridAfter w:val="1"/>
          <w:wAfter w:w="31" w:type="dxa"/>
          <w:trHeight w:val="602"/>
        </w:trPr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6578D646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67C1192A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14:paraId="2998EE1C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6EAB35C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38B22A77" w14:textId="77777777" w:rsidR="00D37E5D" w:rsidRDefault="00D37E5D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F7FA5" w14:textId="29DA59C2" w:rsidR="00853856" w:rsidRPr="00996240" w:rsidRDefault="00996240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87D3EF" w14:textId="18D512A0" w:rsidR="00D37E5D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83DBF" w14:textId="6D60B5ED" w:rsidR="00742554" w:rsidRDefault="00742554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Davis sent apologies.</w:t>
            </w:r>
          </w:p>
          <w:p w14:paraId="24EFD892" w14:textId="7BE969AC" w:rsidR="00D37E5D" w:rsidRPr="006E7C34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20540E2A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032C7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96240" w:rsidRPr="00DF3105" w14:paraId="35C79BA0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207A9C9" w14:textId="5DD75956" w:rsidR="0099624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6B0948A7" w14:textId="7960427F" w:rsidR="00996240" w:rsidRPr="00996240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  <w:r w:rsidR="00A60F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nteres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None</w:t>
            </w:r>
          </w:p>
        </w:tc>
        <w:tc>
          <w:tcPr>
            <w:tcW w:w="1096" w:type="dxa"/>
            <w:shd w:val="clear" w:color="auto" w:fill="FFFFFF" w:themeFill="background1"/>
          </w:tcPr>
          <w:p w14:paraId="5E351731" w14:textId="77777777" w:rsidR="00996240" w:rsidRPr="00DF3105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292E467" w14:textId="77777777" w:rsidTr="00A60FBD">
        <w:trPr>
          <w:gridAfter w:val="1"/>
          <w:wAfter w:w="31" w:type="dxa"/>
          <w:trHeight w:val="55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AF37EA3" w14:textId="29571263" w:rsidR="009816E0" w:rsidRPr="00DF3105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0B66B90F" w14:textId="77777777" w:rsidR="00F83E95" w:rsidRDefault="00F83E95" w:rsidP="00F83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Review of actions from previous meeting:</w:t>
            </w:r>
          </w:p>
          <w:p w14:paraId="6A0F0494" w14:textId="438EBAE1" w:rsidR="00C15A0C" w:rsidRDefault="00C15A0C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EDAEA" w14:textId="41B3E224" w:rsidR="001D0929" w:rsidRDefault="0090374A" w:rsidP="00C15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agreed that </w:t>
            </w:r>
            <w:r w:rsidR="00BE20CD">
              <w:rPr>
                <w:rFonts w:ascii="Arial" w:hAnsi="Arial" w:cs="Arial"/>
                <w:sz w:val="24"/>
                <w:szCs w:val="24"/>
              </w:rPr>
              <w:t>a</w:t>
            </w:r>
            <w:r w:rsidR="00E35C2A">
              <w:rPr>
                <w:rFonts w:ascii="Arial" w:hAnsi="Arial" w:cs="Arial"/>
                <w:sz w:val="24"/>
                <w:szCs w:val="24"/>
              </w:rPr>
              <w:t>ny</w:t>
            </w:r>
            <w:r w:rsidR="00BE20CD">
              <w:rPr>
                <w:rFonts w:ascii="Arial" w:hAnsi="Arial" w:cs="Arial"/>
                <w:sz w:val="24"/>
                <w:szCs w:val="24"/>
              </w:rPr>
              <w:t xml:space="preserve"> development officer should be employed primarily to </w:t>
            </w:r>
            <w:r w:rsidR="006F6FFB">
              <w:rPr>
                <w:rFonts w:ascii="Arial" w:hAnsi="Arial" w:cs="Arial"/>
                <w:sz w:val="24"/>
                <w:szCs w:val="24"/>
              </w:rPr>
              <w:t xml:space="preserve">carry out a new assessment of the Communities priorities in development that DC may be able to assist in </w:t>
            </w:r>
            <w:r w:rsidR="009E2566">
              <w:rPr>
                <w:rFonts w:ascii="Arial" w:hAnsi="Arial" w:cs="Arial"/>
                <w:sz w:val="24"/>
                <w:szCs w:val="24"/>
              </w:rPr>
              <w:t xml:space="preserve">promoting.  A Community Action plan survey happened in 2011.  </w:t>
            </w:r>
            <w:r w:rsidR="001D0929">
              <w:rPr>
                <w:rFonts w:ascii="Arial" w:hAnsi="Arial" w:cs="Arial"/>
                <w:sz w:val="24"/>
                <w:szCs w:val="24"/>
              </w:rPr>
              <w:t>Brian to get a copy of th</w:t>
            </w:r>
            <w:r w:rsidR="0081427A">
              <w:rPr>
                <w:rFonts w:ascii="Arial" w:hAnsi="Arial" w:cs="Arial"/>
                <w:sz w:val="24"/>
                <w:szCs w:val="24"/>
              </w:rPr>
              <w:t>is document and its findings</w:t>
            </w:r>
            <w:r w:rsidR="00F512F4">
              <w:rPr>
                <w:rFonts w:ascii="Arial" w:hAnsi="Arial" w:cs="Arial"/>
                <w:sz w:val="24"/>
                <w:szCs w:val="24"/>
              </w:rPr>
              <w:t xml:space="preserve"> and email Becky Hothersall (Community Dev Officer Oban Lorne and Isles AB</w:t>
            </w:r>
            <w:r w:rsidR="0078384F">
              <w:rPr>
                <w:rFonts w:ascii="Arial" w:hAnsi="Arial" w:cs="Arial"/>
                <w:sz w:val="24"/>
                <w:szCs w:val="24"/>
              </w:rPr>
              <w:t xml:space="preserve">&amp;C) and Kathryn Howell (Dev </w:t>
            </w:r>
            <w:proofErr w:type="spellStart"/>
            <w:r w:rsidR="0078384F">
              <w:rPr>
                <w:rFonts w:ascii="Arial" w:hAnsi="Arial" w:cs="Arial"/>
                <w:sz w:val="24"/>
                <w:szCs w:val="24"/>
              </w:rPr>
              <w:t>Mgr</w:t>
            </w:r>
            <w:proofErr w:type="spellEnd"/>
            <w:r w:rsidR="0078384F">
              <w:rPr>
                <w:rFonts w:ascii="Arial" w:hAnsi="Arial" w:cs="Arial"/>
                <w:sz w:val="24"/>
                <w:szCs w:val="24"/>
              </w:rPr>
              <w:t xml:space="preserve"> Argyll and Isles) </w:t>
            </w:r>
            <w:r w:rsidR="00F76C38">
              <w:rPr>
                <w:rFonts w:ascii="Arial" w:hAnsi="Arial" w:cs="Arial"/>
                <w:sz w:val="24"/>
                <w:szCs w:val="24"/>
              </w:rPr>
              <w:t xml:space="preserve">to see if they will finance the redoing of a Community Action Plan.  </w:t>
            </w:r>
          </w:p>
          <w:p w14:paraId="3BF4ED73" w14:textId="3E461FDB" w:rsidR="000C3EF2" w:rsidRDefault="000C3EF2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0EE8D" w14:textId="04855C47" w:rsidR="000C3EF2" w:rsidRDefault="00511B9F" w:rsidP="00C15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estigate i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r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 Mull have done a Community Action Plan recently.</w:t>
            </w:r>
          </w:p>
          <w:p w14:paraId="1BCD66D0" w14:textId="77777777" w:rsidR="000C3EF2" w:rsidRDefault="000C3EF2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0E1EA" w14:textId="03372B09" w:rsidR="001D0929" w:rsidRDefault="0038469B" w:rsidP="00C15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ing post – Sarah is covering Darren’s hours</w:t>
            </w:r>
            <w:r w:rsidR="009B25B6">
              <w:rPr>
                <w:rFonts w:ascii="Arial" w:hAnsi="Arial" w:cs="Arial"/>
                <w:sz w:val="24"/>
                <w:szCs w:val="24"/>
              </w:rPr>
              <w:t xml:space="preserve"> at present.  </w:t>
            </w:r>
            <w:r w:rsidR="00FA16D0">
              <w:rPr>
                <w:rFonts w:ascii="Arial" w:hAnsi="Arial" w:cs="Arial"/>
                <w:sz w:val="24"/>
                <w:szCs w:val="24"/>
              </w:rPr>
              <w:t xml:space="preserve">Chris is posting an advert for </w:t>
            </w:r>
            <w:r w:rsidR="00DB3304">
              <w:rPr>
                <w:rFonts w:ascii="Arial" w:hAnsi="Arial" w:cs="Arial"/>
                <w:sz w:val="24"/>
                <w:szCs w:val="24"/>
              </w:rPr>
              <w:t xml:space="preserve">10 hours a week </w:t>
            </w:r>
            <w:r w:rsidR="000E48B2">
              <w:rPr>
                <w:rFonts w:ascii="Arial" w:hAnsi="Arial" w:cs="Arial"/>
                <w:sz w:val="24"/>
                <w:szCs w:val="24"/>
              </w:rPr>
              <w:t xml:space="preserve">over the summer.  </w:t>
            </w:r>
          </w:p>
          <w:p w14:paraId="1A4E2495" w14:textId="69AD6927" w:rsidR="00F83E95" w:rsidRPr="00DF3105" w:rsidRDefault="00F83E95" w:rsidP="00742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44865559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997AD" w14:textId="66B21F97" w:rsidR="009816E0" w:rsidRDefault="008142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Mac</w:t>
            </w:r>
            <w:proofErr w:type="spellEnd"/>
          </w:p>
          <w:p w14:paraId="5A72BF6B" w14:textId="7F26445C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96B1D" w14:textId="3C2F34BE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72494" w14:textId="7F132D82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5DC39" w14:textId="4A9E4442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D71BE" w14:textId="7CF150B9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2CD15" w14:textId="76726C7A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879F6" w14:textId="262B8CBD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2F53D" w14:textId="25472969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C6B8D" w14:textId="1586C1DD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7F341" w14:textId="2ACBF8C1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2CC91" w14:textId="623EC950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DFEF8" w14:textId="59969E01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  <w:p w14:paraId="6877B01C" w14:textId="77777777" w:rsidR="00A60FBD" w:rsidRDefault="00A60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BC9D7F" w14:textId="77777777" w:rsidR="00A60FBD" w:rsidRDefault="00A60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E9E67" w14:textId="7CE3EB08" w:rsidR="00293F6D" w:rsidRDefault="00CB4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4379494F" w14:textId="77777777" w:rsidR="00293F6D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E3B39" w14:textId="4AE252D3" w:rsidR="00293F6D" w:rsidRPr="00DF3105" w:rsidRDefault="00293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6C39F540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E31663E" w14:textId="2CABDF9D" w:rsidR="002C61AB" w:rsidRDefault="00996240" w:rsidP="00996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223A018B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Minutes of previous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586889F5" w14:textId="77777777" w:rsidR="002C61AB" w:rsidRDefault="002C61AB" w:rsidP="00076D29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68720B" w14:textId="77777777" w:rsidR="00C865E2" w:rsidRDefault="00C865E2" w:rsidP="00076D29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minutes were agreed as to being a correct </w:t>
            </w:r>
            <w:r w:rsidR="001179DF">
              <w:rPr>
                <w:rFonts w:ascii="Arial" w:hAnsi="Arial" w:cs="Arial"/>
                <w:iCs/>
                <w:sz w:val="24"/>
                <w:szCs w:val="24"/>
              </w:rPr>
              <w:t>resume of the previous meeting.  Proposed LMB, seconded SR.</w:t>
            </w:r>
          </w:p>
          <w:p w14:paraId="382C337D" w14:textId="2CF7619C" w:rsidR="00E35C2A" w:rsidRDefault="00E35C2A" w:rsidP="00076D29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12C00985" w14:textId="77777777" w:rsidR="002C61AB" w:rsidRDefault="002C6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31CAC852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13F4E3" w14:textId="58AE4D78" w:rsidR="002C61AB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0D1FB6BB" w14:textId="6E5BF479" w:rsidR="00055AAF" w:rsidRPr="00322128" w:rsidRDefault="00996240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2212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Finance Update: </w:t>
            </w:r>
          </w:p>
          <w:p w14:paraId="6F68862D" w14:textId="77777777" w:rsidR="00A3738D" w:rsidRPr="00322128" w:rsidRDefault="00A3738D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BCD619C" w14:textId="3BC53516" w:rsidR="003B6A48" w:rsidRPr="00E35C2A" w:rsidRDefault="007E5880" w:rsidP="007E588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5C2A">
              <w:rPr>
                <w:rFonts w:ascii="Arial" w:hAnsi="Arial" w:cs="Arial"/>
                <w:bCs/>
                <w:sz w:val="24"/>
                <w:szCs w:val="24"/>
              </w:rPr>
              <w:t>A financial update was presented to the board.</w:t>
            </w:r>
          </w:p>
          <w:p w14:paraId="0A594780" w14:textId="77777777" w:rsidR="00322128" w:rsidRPr="00322128" w:rsidRDefault="00322128" w:rsidP="003B6A48">
            <w:pPr>
              <w:jc w:val="center"/>
              <w:rPr>
                <w:rFonts w:ascii="Arial" w:hAnsi="Arial" w:cs="Arial"/>
                <w:b/>
                <w:color w:val="005167"/>
                <w:sz w:val="24"/>
                <w:szCs w:val="24"/>
              </w:rPr>
            </w:pPr>
          </w:p>
          <w:p w14:paraId="5BA66561" w14:textId="7EFBAE8E" w:rsidR="00055AAF" w:rsidRPr="00B3494A" w:rsidRDefault="003B6A48" w:rsidP="00B3494A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E5880">
              <w:rPr>
                <w:rFonts w:ascii="Arial" w:hAnsi="Arial" w:cs="Arial"/>
                <w:sz w:val="24"/>
                <w:szCs w:val="24"/>
                <w:lang w:val="gd-GB"/>
              </w:rPr>
              <w:lastRenderedPageBreak/>
              <w:t>Pursue Argyll and Bute Council for payment of the outstanding invoice</w:t>
            </w:r>
            <w:r w:rsidR="00B3494A">
              <w:rPr>
                <w:rFonts w:ascii="Arial" w:hAnsi="Arial" w:cs="Arial"/>
                <w:sz w:val="24"/>
                <w:szCs w:val="24"/>
                <w:lang w:val="gd-GB"/>
              </w:rPr>
              <w:t xml:space="preserve"> for toilets.</w:t>
            </w:r>
          </w:p>
        </w:tc>
        <w:tc>
          <w:tcPr>
            <w:tcW w:w="1096" w:type="dxa"/>
            <w:shd w:val="clear" w:color="auto" w:fill="FFFFFF" w:themeFill="background1"/>
          </w:tcPr>
          <w:p w14:paraId="26E40EFB" w14:textId="7F976370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D4AFA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263C2" w14:textId="1864819D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D199B" w14:textId="715C4AA3" w:rsidR="00E35C2A" w:rsidRDefault="00E35C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84EAA" w14:textId="5FDECEE9" w:rsidR="00E35C2A" w:rsidRDefault="00E35C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4A3EE" w14:textId="77777777" w:rsidR="00E35C2A" w:rsidRDefault="00E35C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BD6CA" w14:textId="537EA564" w:rsidR="00451B33" w:rsidRDefault="007E5880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H</w:t>
            </w:r>
          </w:p>
          <w:p w14:paraId="198C2DEE" w14:textId="5030630D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D9D7700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851366F" w14:textId="337E5E9A" w:rsidR="009816E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6B6DB027" w14:textId="5C0FFC5D" w:rsidR="002C61AB" w:rsidRPr="00534373" w:rsidRDefault="00996240" w:rsidP="009816E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anagement Update for Coll Bunkhouse and An </w:t>
            </w:r>
            <w:proofErr w:type="spellStart"/>
            <w:r w:rsidRP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ridhe</w:t>
            </w:r>
            <w:proofErr w:type="spellEnd"/>
            <w:r w:rsid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41CE4932" w14:textId="77777777" w:rsidR="00E00D5F" w:rsidRDefault="00E00D5F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8A2F8F" w14:textId="77777777" w:rsidR="00435F30" w:rsidRDefault="00435F30" w:rsidP="00435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nager’s Report </w:t>
            </w:r>
            <w:r>
              <w:rPr>
                <w:sz w:val="28"/>
                <w:szCs w:val="28"/>
                <w:u w:val="single"/>
              </w:rPr>
              <w:t>to Board</w:t>
            </w:r>
            <w:r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May 2022</w:t>
            </w:r>
          </w:p>
          <w:p w14:paraId="504F24C4" w14:textId="20AEC680" w:rsidR="00435F30" w:rsidRDefault="00435F30" w:rsidP="00435F30">
            <w:pPr>
              <w:rPr>
                <w:b/>
                <w:sz w:val="28"/>
                <w:szCs w:val="28"/>
                <w:u w:val="single"/>
              </w:rPr>
            </w:pPr>
          </w:p>
          <w:p w14:paraId="0742464E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busy month at An </w:t>
            </w:r>
            <w:proofErr w:type="spellStart"/>
            <w:r>
              <w:rPr>
                <w:sz w:val="28"/>
                <w:szCs w:val="28"/>
              </w:rPr>
              <w:t>Cridhe</w:t>
            </w:r>
            <w:proofErr w:type="spellEnd"/>
          </w:p>
          <w:p w14:paraId="148FC7C6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ds Club had several meetings with lots of visiting children</w:t>
            </w:r>
          </w:p>
          <w:p w14:paraId="6AEFBB90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3A Meetings twice weekly</w:t>
            </w:r>
          </w:p>
          <w:p w14:paraId="09FB6BD7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ckey/Pilates/Massage</w:t>
            </w:r>
          </w:p>
          <w:p w14:paraId="0D64D992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ffee Mornings every Thursday</w:t>
            </w:r>
          </w:p>
          <w:p w14:paraId="70FB6DEF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 Market busy 6/7 stalls</w:t>
            </w:r>
          </w:p>
          <w:p w14:paraId="78B556FE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N Connecting Coll exhibition ran the whole month</w:t>
            </w:r>
          </w:p>
          <w:p w14:paraId="5FD74123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gym visits</w:t>
            </w:r>
          </w:p>
          <w:p w14:paraId="5FEAC716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Easter egg Hunts</w:t>
            </w:r>
          </w:p>
          <w:p w14:paraId="4CE47BFF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ding Celebration</w:t>
            </w:r>
          </w:p>
          <w:p w14:paraId="7475B9C7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 Music Group concert Saturday 7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</w:t>
            </w:r>
          </w:p>
          <w:p w14:paraId="636506D2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rt 17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 ‘</w:t>
            </w:r>
            <w:proofErr w:type="spellStart"/>
            <w:r>
              <w:rPr>
                <w:sz w:val="28"/>
                <w:szCs w:val="28"/>
              </w:rPr>
              <w:t>Daimh</w:t>
            </w:r>
            <w:proofErr w:type="spellEnd"/>
            <w:r>
              <w:rPr>
                <w:sz w:val="28"/>
                <w:szCs w:val="28"/>
              </w:rPr>
              <w:t xml:space="preserve">’  Music </w:t>
            </w:r>
            <w:proofErr w:type="gramStart"/>
            <w:r>
              <w:rPr>
                <w:sz w:val="28"/>
                <w:szCs w:val="28"/>
              </w:rPr>
              <w:t>5 piece</w:t>
            </w:r>
            <w:proofErr w:type="gramEnd"/>
            <w:r>
              <w:rPr>
                <w:sz w:val="28"/>
                <w:szCs w:val="28"/>
              </w:rPr>
              <w:t xml:space="preserve"> band</w:t>
            </w:r>
          </w:p>
          <w:p w14:paraId="35C38620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>-26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Cosmos and the Carers –Stargazing</w:t>
            </w:r>
          </w:p>
          <w:p w14:paraId="28FD3951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  Guides Reunion with Carol </w:t>
            </w:r>
            <w:proofErr w:type="spellStart"/>
            <w:r>
              <w:rPr>
                <w:sz w:val="28"/>
                <w:szCs w:val="28"/>
              </w:rPr>
              <w:t>Flett</w:t>
            </w:r>
            <w:proofErr w:type="spellEnd"/>
            <w:r>
              <w:rPr>
                <w:sz w:val="28"/>
                <w:szCs w:val="28"/>
              </w:rPr>
              <w:t>.  Ceilidh.</w:t>
            </w:r>
          </w:p>
          <w:p w14:paraId="158C9B0A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School Plant Sale in Saturday Market</w:t>
            </w:r>
          </w:p>
          <w:p w14:paraId="4E249477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June </w:t>
            </w:r>
            <w:proofErr w:type="gramStart"/>
            <w:r>
              <w:rPr>
                <w:sz w:val="28"/>
                <w:szCs w:val="28"/>
              </w:rPr>
              <w:t>3 day</w:t>
            </w:r>
            <w:proofErr w:type="gramEnd"/>
            <w:r>
              <w:rPr>
                <w:sz w:val="28"/>
                <w:szCs w:val="28"/>
              </w:rPr>
              <w:t xml:space="preserve"> Yoga event.</w:t>
            </w:r>
          </w:p>
          <w:p w14:paraId="6C607E28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 – 3</w:t>
            </w:r>
            <w:r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July  </w:t>
            </w:r>
            <w:proofErr w:type="spellStart"/>
            <w:r>
              <w:rPr>
                <w:sz w:val="28"/>
                <w:szCs w:val="28"/>
              </w:rPr>
              <w:t>Tunnell</w:t>
            </w:r>
            <w:proofErr w:type="spellEnd"/>
            <w:r>
              <w:rPr>
                <w:sz w:val="28"/>
                <w:szCs w:val="28"/>
              </w:rPr>
              <w:t xml:space="preserve"> Trust</w:t>
            </w:r>
          </w:p>
          <w:p w14:paraId="4CD4B812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July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 Coll Association Quiz/Bingo night</w:t>
            </w:r>
          </w:p>
          <w:p w14:paraId="17A667FA" w14:textId="69CF0DBE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  Aly Bain, Phil Cunningham plus special guest – Concert for An </w:t>
            </w:r>
            <w:proofErr w:type="spellStart"/>
            <w:r>
              <w:rPr>
                <w:sz w:val="28"/>
                <w:szCs w:val="28"/>
              </w:rPr>
              <w:t>Crid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00D5F">
              <w:rPr>
                <w:sz w:val="28"/>
                <w:szCs w:val="28"/>
              </w:rPr>
              <w:t>10</w:t>
            </w:r>
          </w:p>
          <w:p w14:paraId="65EFA8B3" w14:textId="77777777" w:rsidR="00435F30" w:rsidRDefault="00435F30" w:rsidP="00435F30">
            <w:pPr>
              <w:pStyle w:val="ListParagraph"/>
              <w:numPr>
                <w:ilvl w:val="0"/>
                <w:numId w:val="4"/>
              </w:num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 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niversary Ceilidh</w:t>
            </w:r>
          </w:p>
          <w:p w14:paraId="3627D4C9" w14:textId="77777777" w:rsidR="00435F30" w:rsidRDefault="00435F30" w:rsidP="00435F30">
            <w:pPr>
              <w:rPr>
                <w:sz w:val="28"/>
                <w:szCs w:val="28"/>
              </w:rPr>
            </w:pPr>
          </w:p>
          <w:p w14:paraId="311B033B" w14:textId="4E2E7DEB" w:rsidR="00435F30" w:rsidRDefault="00A60FBD" w:rsidP="00435F3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</w:t>
            </w:r>
            <w:r w:rsidR="00435F30">
              <w:rPr>
                <w:b/>
                <w:sz w:val="28"/>
                <w:szCs w:val="28"/>
                <w:u w:val="single"/>
              </w:rPr>
              <w:t>Bunkhouse</w:t>
            </w:r>
            <w:r w:rsidR="00435F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435F30">
              <w:rPr>
                <w:b/>
                <w:sz w:val="28"/>
                <w:szCs w:val="28"/>
                <w:u w:val="single"/>
              </w:rPr>
              <w:t>Motorhome</w:t>
            </w:r>
          </w:p>
          <w:p w14:paraId="6381C2DA" w14:textId="5BC7111A" w:rsidR="00A60FBD" w:rsidRDefault="00A60FBD" w:rsidP="00435F3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Nights</w:t>
            </w:r>
          </w:p>
          <w:p w14:paraId="7457AA99" w14:textId="07AEBEAF" w:rsidR="00435F30" w:rsidRDefault="00435F30" w:rsidP="00435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 </w:t>
            </w:r>
            <w:r w:rsidR="003F3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1 room Nights +  72 beds in </w:t>
            </w:r>
            <w:proofErr w:type="spellStart"/>
            <w:r>
              <w:rPr>
                <w:sz w:val="28"/>
                <w:szCs w:val="28"/>
              </w:rPr>
              <w:t>Bliochan</w:t>
            </w:r>
            <w:proofErr w:type="spell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38 </w:t>
            </w:r>
          </w:p>
          <w:p w14:paraId="6238AA50" w14:textId="55D5F72C" w:rsidR="00435F30" w:rsidRDefault="00435F30" w:rsidP="00435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 </w:t>
            </w:r>
            <w:r w:rsidR="003F3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5 room nights +   65 beds in </w:t>
            </w:r>
            <w:proofErr w:type="spellStart"/>
            <w:r>
              <w:rPr>
                <w:sz w:val="28"/>
                <w:szCs w:val="28"/>
              </w:rPr>
              <w:t>Bliochan</w:t>
            </w:r>
            <w:proofErr w:type="spell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16 </w:t>
            </w:r>
          </w:p>
          <w:p w14:paraId="32EAAD48" w14:textId="0C782449" w:rsidR="00435F30" w:rsidRDefault="00435F30" w:rsidP="00435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y    </w:t>
            </w:r>
            <w:r w:rsidR="003F3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5 room nights +62 beds in </w:t>
            </w:r>
            <w:proofErr w:type="spellStart"/>
            <w:r>
              <w:rPr>
                <w:sz w:val="28"/>
                <w:szCs w:val="28"/>
              </w:rPr>
              <w:t>Blioc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19 </w:t>
            </w:r>
          </w:p>
          <w:p w14:paraId="70068469" w14:textId="7814BB10" w:rsidR="00435F30" w:rsidRDefault="00435F30" w:rsidP="00435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    </w:t>
            </w:r>
            <w:r w:rsidR="003F3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8 room nights +37 beds in </w:t>
            </w:r>
            <w:proofErr w:type="spellStart"/>
            <w:r>
              <w:rPr>
                <w:sz w:val="28"/>
                <w:szCs w:val="28"/>
              </w:rPr>
              <w:t>Bliochan</w:t>
            </w:r>
            <w:proofErr w:type="spellEnd"/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32 </w:t>
            </w:r>
          </w:p>
          <w:p w14:paraId="6F6C5ED6" w14:textId="77777777" w:rsidR="00435F30" w:rsidRDefault="00435F30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AD6B90" w14:textId="18C862D6" w:rsidR="00EC09EB" w:rsidRPr="00853856" w:rsidRDefault="00EC09E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64350CD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B92B4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17F35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1E7FC" w14:textId="6AC2DF3C" w:rsidR="00EC09EB" w:rsidRPr="00DF3105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4897AA82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CEB2DA4" w14:textId="14C1EFA3" w:rsidR="009816E0" w:rsidRDefault="00534373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93" w:type="dxa"/>
            <w:gridSpan w:val="3"/>
            <w:shd w:val="clear" w:color="auto" w:fill="FFFFFF" w:themeFill="background1"/>
            <w:vAlign w:val="center"/>
          </w:tcPr>
          <w:p w14:paraId="67C1CF4B" w14:textId="2FEE13DD" w:rsidR="009816E0" w:rsidRDefault="002C61AB" w:rsidP="005260C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C09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OCB</w:t>
            </w:r>
          </w:p>
          <w:p w14:paraId="5B7CD874" w14:textId="5F88CBCE" w:rsidR="00EC09EB" w:rsidRDefault="00EC09EB" w:rsidP="005260C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542C31E" w14:textId="723951BB" w:rsidR="00727A70" w:rsidRPr="00055AAF" w:rsidRDefault="005C4A26" w:rsidP="005C4A26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Brian suggested that upgrading the showers in An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FC26A1">
              <w:rPr>
                <w:rFonts w:ascii="Arial" w:hAnsi="Arial" w:cs="Arial"/>
                <w:iCs/>
                <w:sz w:val="24"/>
                <w:szCs w:val="24"/>
              </w:rPr>
              <w:t>needs to be added to the maintenance wish list.</w:t>
            </w:r>
          </w:p>
        </w:tc>
        <w:tc>
          <w:tcPr>
            <w:tcW w:w="1096" w:type="dxa"/>
            <w:shd w:val="clear" w:color="auto" w:fill="FFFFFF" w:themeFill="background1"/>
          </w:tcPr>
          <w:p w14:paraId="1D444E3C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FF10B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43722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B7893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EA34D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A22D8" w14:textId="5D1CED2A" w:rsidR="00727A70" w:rsidRPr="00DF3105" w:rsidRDefault="00727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</w:p>
        </w:tc>
      </w:tr>
      <w:tr w:rsidR="009816E0" w:rsidRPr="00DF3105" w14:paraId="2EE7DB3C" w14:textId="77777777" w:rsidTr="00A60FBD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A0E433" w14:textId="011C72E1" w:rsidR="009816E0" w:rsidRDefault="00727A70" w:rsidP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8</w:t>
            </w:r>
          </w:p>
        </w:tc>
        <w:tc>
          <w:tcPr>
            <w:tcW w:w="6693" w:type="dxa"/>
            <w:gridSpan w:val="3"/>
            <w:shd w:val="clear" w:color="auto" w:fill="FFFFFF" w:themeFill="background1"/>
          </w:tcPr>
          <w:p w14:paraId="6F4B43CF" w14:textId="7DBA9123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A74DC" w14:textId="7116118F" w:rsidR="00B377FA" w:rsidRDefault="00727A70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meeting will be held at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t 6pm on </w:t>
            </w:r>
            <w:r w:rsidR="00112FB0">
              <w:rPr>
                <w:rFonts w:ascii="Arial" w:hAnsi="Arial" w:cs="Arial"/>
                <w:sz w:val="24"/>
                <w:szCs w:val="24"/>
              </w:rPr>
              <w:t>Tuesday 31 May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5F4447" w14:textId="0AF2249D" w:rsidR="000F4530" w:rsidRPr="00DF3105" w:rsidRDefault="000F4530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14:paraId="25947E95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2278D" w14:textId="13C484A7" w:rsidR="00996240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509CF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B4A22" w14:textId="3A0FECDA" w:rsidR="000F4530" w:rsidRPr="00DF3105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14:paraId="11DE1D4B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9A9F393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17F21F8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13333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F05F03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1168484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130A" w14:textId="77777777" w:rsidR="002215FE" w:rsidRDefault="002215FE" w:rsidP="00EE213B">
      <w:pPr>
        <w:spacing w:after="0" w:line="240" w:lineRule="auto"/>
      </w:pPr>
      <w:r>
        <w:separator/>
      </w:r>
    </w:p>
  </w:endnote>
  <w:endnote w:type="continuationSeparator" w:id="0">
    <w:p w14:paraId="26C0CF3C" w14:textId="77777777" w:rsidR="002215FE" w:rsidRDefault="002215FE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D08" w14:textId="77777777" w:rsidR="003059FC" w:rsidRDefault="003059FC">
    <w:pPr>
      <w:pStyle w:val="Footer"/>
    </w:pPr>
  </w:p>
  <w:p w14:paraId="05BC8B54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B10B" w14:textId="77777777" w:rsidR="002215FE" w:rsidRDefault="002215FE" w:rsidP="00EE213B">
      <w:pPr>
        <w:spacing w:after="0" w:line="240" w:lineRule="auto"/>
      </w:pPr>
      <w:r>
        <w:separator/>
      </w:r>
    </w:p>
  </w:footnote>
  <w:footnote w:type="continuationSeparator" w:id="0">
    <w:p w14:paraId="0DAB20A3" w14:textId="77777777" w:rsidR="002215FE" w:rsidRDefault="002215FE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078" w14:textId="77777777" w:rsidR="003059FC" w:rsidRDefault="00000000">
    <w:pPr>
      <w:pStyle w:val="Header"/>
    </w:pPr>
    <w:r>
      <w:rPr>
        <w:noProof/>
      </w:rPr>
      <w:pict w14:anchorId="13CB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3C6" w14:textId="0953319A" w:rsidR="003059FC" w:rsidRDefault="00C906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A28E5A" wp14:editId="1F667D04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ADF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0339" w14:textId="77777777" w:rsidR="003059FC" w:rsidRDefault="00000000">
    <w:pPr>
      <w:pStyle w:val="Header"/>
    </w:pPr>
    <w:r>
      <w:rPr>
        <w:noProof/>
      </w:rPr>
      <w:pict w14:anchorId="5DF3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047059AA"/>
    <w:multiLevelType w:val="hybridMultilevel"/>
    <w:tmpl w:val="490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548E"/>
    <w:multiLevelType w:val="hybridMultilevel"/>
    <w:tmpl w:val="DDD6D9B6"/>
    <w:lvl w:ilvl="0" w:tplc="824A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3846053">
    <w:abstractNumId w:val="4"/>
  </w:num>
  <w:num w:numId="2" w16cid:durableId="645092044">
    <w:abstractNumId w:val="1"/>
  </w:num>
  <w:num w:numId="3" w16cid:durableId="535775355">
    <w:abstractNumId w:val="2"/>
  </w:num>
  <w:num w:numId="4" w16cid:durableId="557126566">
    <w:abstractNumId w:val="0"/>
  </w:num>
  <w:num w:numId="5" w16cid:durableId="264581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05AD6"/>
    <w:rsid w:val="0004778B"/>
    <w:rsid w:val="00047F5E"/>
    <w:rsid w:val="00055AAF"/>
    <w:rsid w:val="00076D29"/>
    <w:rsid w:val="00092A8F"/>
    <w:rsid w:val="00094DB3"/>
    <w:rsid w:val="00094E27"/>
    <w:rsid w:val="000C3EF2"/>
    <w:rsid w:val="000E48B2"/>
    <w:rsid w:val="000E53B8"/>
    <w:rsid w:val="000F4530"/>
    <w:rsid w:val="00112FB0"/>
    <w:rsid w:val="001179DF"/>
    <w:rsid w:val="0012320B"/>
    <w:rsid w:val="00140145"/>
    <w:rsid w:val="00142936"/>
    <w:rsid w:val="00160034"/>
    <w:rsid w:val="00174F12"/>
    <w:rsid w:val="0019605C"/>
    <w:rsid w:val="001D0929"/>
    <w:rsid w:val="001D71D8"/>
    <w:rsid w:val="00201873"/>
    <w:rsid w:val="002215FE"/>
    <w:rsid w:val="00224BB4"/>
    <w:rsid w:val="002722BA"/>
    <w:rsid w:val="0029277E"/>
    <w:rsid w:val="00293F6D"/>
    <w:rsid w:val="002B3922"/>
    <w:rsid w:val="002C61AB"/>
    <w:rsid w:val="002D12DD"/>
    <w:rsid w:val="00302BA4"/>
    <w:rsid w:val="003059FC"/>
    <w:rsid w:val="00322128"/>
    <w:rsid w:val="003574AF"/>
    <w:rsid w:val="0038469B"/>
    <w:rsid w:val="00396C16"/>
    <w:rsid w:val="003B6A48"/>
    <w:rsid w:val="003C0A8C"/>
    <w:rsid w:val="003F2E64"/>
    <w:rsid w:val="003F3FE9"/>
    <w:rsid w:val="00424041"/>
    <w:rsid w:val="004307FC"/>
    <w:rsid w:val="00435F30"/>
    <w:rsid w:val="00451B33"/>
    <w:rsid w:val="004612AD"/>
    <w:rsid w:val="00476B64"/>
    <w:rsid w:val="0048795F"/>
    <w:rsid w:val="004C0815"/>
    <w:rsid w:val="004D519A"/>
    <w:rsid w:val="00511B9F"/>
    <w:rsid w:val="0051663B"/>
    <w:rsid w:val="005260C1"/>
    <w:rsid w:val="00531C3D"/>
    <w:rsid w:val="00532C22"/>
    <w:rsid w:val="00534373"/>
    <w:rsid w:val="005A6941"/>
    <w:rsid w:val="005C4A26"/>
    <w:rsid w:val="005D60C5"/>
    <w:rsid w:val="00643AB6"/>
    <w:rsid w:val="00686754"/>
    <w:rsid w:val="006D1AD3"/>
    <w:rsid w:val="006E2160"/>
    <w:rsid w:val="006E7B57"/>
    <w:rsid w:val="006E7C34"/>
    <w:rsid w:val="006F3C8E"/>
    <w:rsid w:val="006F6FFB"/>
    <w:rsid w:val="00727A70"/>
    <w:rsid w:val="00727BED"/>
    <w:rsid w:val="007419B3"/>
    <w:rsid w:val="00742188"/>
    <w:rsid w:val="00742554"/>
    <w:rsid w:val="007736AB"/>
    <w:rsid w:val="0078384F"/>
    <w:rsid w:val="0078445D"/>
    <w:rsid w:val="007E23A3"/>
    <w:rsid w:val="007E5880"/>
    <w:rsid w:val="0081427A"/>
    <w:rsid w:val="00853856"/>
    <w:rsid w:val="008575CA"/>
    <w:rsid w:val="00882D36"/>
    <w:rsid w:val="00887370"/>
    <w:rsid w:val="00887B40"/>
    <w:rsid w:val="008A7ABC"/>
    <w:rsid w:val="008C296A"/>
    <w:rsid w:val="008C4BE2"/>
    <w:rsid w:val="008D745D"/>
    <w:rsid w:val="0090374A"/>
    <w:rsid w:val="0091291F"/>
    <w:rsid w:val="00916E32"/>
    <w:rsid w:val="00942174"/>
    <w:rsid w:val="009447C6"/>
    <w:rsid w:val="0095109F"/>
    <w:rsid w:val="00963B52"/>
    <w:rsid w:val="00977BB9"/>
    <w:rsid w:val="009816E0"/>
    <w:rsid w:val="00996240"/>
    <w:rsid w:val="009A3225"/>
    <w:rsid w:val="009B25B6"/>
    <w:rsid w:val="009C77ED"/>
    <w:rsid w:val="009E2566"/>
    <w:rsid w:val="009F0D38"/>
    <w:rsid w:val="00A3738D"/>
    <w:rsid w:val="00A40EC3"/>
    <w:rsid w:val="00A452B1"/>
    <w:rsid w:val="00A52C21"/>
    <w:rsid w:val="00A60FBD"/>
    <w:rsid w:val="00A702D6"/>
    <w:rsid w:val="00A91AFF"/>
    <w:rsid w:val="00A97792"/>
    <w:rsid w:val="00AF6A73"/>
    <w:rsid w:val="00B0177E"/>
    <w:rsid w:val="00B01992"/>
    <w:rsid w:val="00B0677B"/>
    <w:rsid w:val="00B23440"/>
    <w:rsid w:val="00B3494A"/>
    <w:rsid w:val="00B377FA"/>
    <w:rsid w:val="00B53FE4"/>
    <w:rsid w:val="00B61B9B"/>
    <w:rsid w:val="00B748AD"/>
    <w:rsid w:val="00BA0CE7"/>
    <w:rsid w:val="00BB1FD6"/>
    <w:rsid w:val="00BC7C29"/>
    <w:rsid w:val="00BE20CD"/>
    <w:rsid w:val="00C14668"/>
    <w:rsid w:val="00C15A0C"/>
    <w:rsid w:val="00C16E46"/>
    <w:rsid w:val="00C179C8"/>
    <w:rsid w:val="00C50C4B"/>
    <w:rsid w:val="00C5528F"/>
    <w:rsid w:val="00C63CA4"/>
    <w:rsid w:val="00C865E2"/>
    <w:rsid w:val="00C9062F"/>
    <w:rsid w:val="00C94348"/>
    <w:rsid w:val="00CA616F"/>
    <w:rsid w:val="00CB49D4"/>
    <w:rsid w:val="00CE425A"/>
    <w:rsid w:val="00CE6B4C"/>
    <w:rsid w:val="00D37E5D"/>
    <w:rsid w:val="00D94C96"/>
    <w:rsid w:val="00D96701"/>
    <w:rsid w:val="00DB3304"/>
    <w:rsid w:val="00DF3105"/>
    <w:rsid w:val="00DF4D63"/>
    <w:rsid w:val="00DF6F55"/>
    <w:rsid w:val="00E00D5F"/>
    <w:rsid w:val="00E01D76"/>
    <w:rsid w:val="00E35C2A"/>
    <w:rsid w:val="00E565BA"/>
    <w:rsid w:val="00E56EC2"/>
    <w:rsid w:val="00E64F87"/>
    <w:rsid w:val="00EB1694"/>
    <w:rsid w:val="00EB27B8"/>
    <w:rsid w:val="00EB5702"/>
    <w:rsid w:val="00EC09EB"/>
    <w:rsid w:val="00ED04BD"/>
    <w:rsid w:val="00EE213B"/>
    <w:rsid w:val="00F064DA"/>
    <w:rsid w:val="00F4607F"/>
    <w:rsid w:val="00F512F4"/>
    <w:rsid w:val="00F604C5"/>
    <w:rsid w:val="00F76C38"/>
    <w:rsid w:val="00F83E95"/>
    <w:rsid w:val="00FA16A6"/>
    <w:rsid w:val="00FA16D0"/>
    <w:rsid w:val="00FA6F2B"/>
    <w:rsid w:val="00FB3441"/>
    <w:rsid w:val="00FC26A1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0986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48"/>
    <w:pPr>
      <w:keepNext/>
      <w:keepLines/>
      <w:spacing w:after="0" w:line="259" w:lineRule="auto"/>
      <w:outlineLvl w:val="0"/>
    </w:pPr>
    <w:rPr>
      <w:rFonts w:ascii="Candara" w:eastAsiaTheme="majorEastAsia" w:hAnsi="Candara" w:cstheme="majorBidi"/>
      <w:b/>
      <w:color w:val="005167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A4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5167"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A48"/>
    <w:rPr>
      <w:rFonts w:ascii="Candara" w:eastAsiaTheme="majorEastAsia" w:hAnsi="Candara" w:cstheme="majorBidi"/>
      <w:b/>
      <w:color w:val="005167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6A48"/>
    <w:rPr>
      <w:rFonts w:asciiTheme="majorHAnsi" w:eastAsiaTheme="majorEastAsia" w:hAnsiTheme="majorHAnsi" w:cstheme="majorBidi"/>
      <w:color w:val="005167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B24F03E94C43A032D1C2475DF0F5" ma:contentTypeVersion="2" ma:contentTypeDescription="Create a new document." ma:contentTypeScope="" ma:versionID="a6acbcb42b5e61ddfdb923ab5cb5378b">
  <xsd:schema xmlns:xsd="http://www.w3.org/2001/XMLSchema" xmlns:xs="http://www.w3.org/2001/XMLSchema" xmlns:p="http://schemas.microsoft.com/office/2006/metadata/properties" xmlns:ns3="903828b5-d7d2-49da-bcc4-d06beca12d21" targetNamespace="http://schemas.microsoft.com/office/2006/metadata/properties" ma:root="true" ma:fieldsID="ae51cdbef51e86026b1f633549984031" ns3:_="">
    <xsd:import namespace="903828b5-d7d2-49da-bcc4-d06beca12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28b5-d7d2-49da-bcc4-d06beca12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C5278-F45C-4EAD-86A2-1DA885588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828b5-d7d2-49da-bcc4-d06beca1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96F73-F7C7-471C-8745-1643B7AB7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7A847-06E4-4741-9551-2A4845DCE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63334-0F8D-4FF3-A4B9-166D72957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Cameron Wainwright</cp:lastModifiedBy>
  <cp:revision>4</cp:revision>
  <dcterms:created xsi:type="dcterms:W3CDTF">2022-05-31T21:03:00Z</dcterms:created>
  <dcterms:modified xsi:type="dcterms:W3CDTF">2022-10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  <property fmtid="{D5CDD505-2E9C-101B-9397-08002B2CF9AE}" pid="26" name="ContentTypeId">
    <vt:lpwstr>0x010100E3FEB24F03E94C43A032D1C2475DF0F5</vt:lpwstr>
  </property>
</Properties>
</file>